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083701" w:rsidRDefault="000E679A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083701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083701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083701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083701" w:rsidRDefault="00553A76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083701" w:rsidRDefault="00384200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8420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8C4225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4</w:t>
      </w:r>
      <w:r w:rsidR="005C7933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38420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083701" w:rsidRDefault="00384200" w:rsidP="00571FCF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083701" w:rsidRDefault="00384200" w:rsidP="00571FCF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38420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8C4225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4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5C7933" w:rsidRPr="00384200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083701" w:rsidRPr="00083701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083701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083701" w:rsidRDefault="008E2EC1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E339A9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83701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83701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83701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C4225" w:rsidRPr="00083701">
        <w:rPr>
          <w:rFonts w:ascii="GHEA Grapalat" w:hAnsi="GHEA Grapalat"/>
          <w:color w:val="0D0D0D" w:themeColor="text1" w:themeTint="F2"/>
          <w:sz w:val="28"/>
          <w:lang w:val="pt-PT"/>
        </w:rPr>
        <w:t>4</w:t>
      </w:r>
      <w:r w:rsidR="00683DE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E339A9" w:rsidRPr="00E339A9">
        <w:rPr>
          <w:rFonts w:ascii="GHEA Grapalat" w:hAnsi="GHEA Grapalat" w:cs="Sylfaen"/>
          <w:color w:val="0D0D0D" w:themeColor="text1" w:themeTint="F2"/>
          <w:sz w:val="28"/>
          <w:lang w:val="pt-PT"/>
        </w:rPr>
        <w:t>»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083701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083701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83701" w:rsidRDefault="008E2EC1" w:rsidP="00571FCF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083701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083701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B50FA1" w:rsidRPr="00083701" w:rsidRDefault="00B0293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083701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727DF0" w:rsidRPr="00083701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083701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FC2F86" w:rsidRPr="00083701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FC2F86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B9401C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շտոց 32</w:t>
      </w:r>
      <w:r w:rsidR="00F00CD8" w:rsidRPr="00083701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83701" w:rsidRDefault="009E056E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083701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8C4225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4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E339A9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8C4225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4</w:t>
      </w:r>
      <w:r w:rsidR="00AC3FC1" w:rsidRPr="00083701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083701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83701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083701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83701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83701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83701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83701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083701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D11335" w:rsidRPr="00D1133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D11335" w:rsidRPr="00D1133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D11335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D11335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D11335" w:rsidRPr="00D1133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83701" w:rsidRDefault="00442CC7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083701" w:rsidRDefault="00571FCF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571FCF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083701" w:rsidRDefault="001732C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1732C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1732C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083701" w:rsidRDefault="008E2EC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1732C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1732C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5D69B4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5D69B4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5D69B4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5D69B4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083701" w:rsidRDefault="00392A8B" w:rsidP="00571FCF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083701" w:rsidRDefault="008E2EC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083701" w:rsidRDefault="00B16B5E" w:rsidP="00571FCF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083701" w:rsidRDefault="00491CC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491CC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083701" w:rsidRDefault="00491CC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491CC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8E2EC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083701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8E2EC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083701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571FCF" w:rsidRDefault="002B240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083701" w:rsidRDefault="00047439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047439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7B2005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C131B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571FCF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6E333C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83701" w:rsidRDefault="00E17801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571FCF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571FCF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083701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83701" w:rsidRDefault="00E73058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083701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571FCF" w:rsidRDefault="00571FCF" w:rsidP="00571FCF">
      <w:pPr>
        <w:tabs>
          <w:tab w:val="left" w:pos="2897"/>
        </w:tabs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</w:pPr>
    </w:p>
    <w:p w:rsidR="00C43C5E" w:rsidRPr="00571FCF" w:rsidRDefault="00C43C5E" w:rsidP="00571FCF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571FCF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571FCF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571FCF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571FCF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571FCF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571FCF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973F5" w:rsidP="00571FCF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083701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83701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83701" w:rsidRDefault="00C43C5E" w:rsidP="00571FCF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83701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083701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083701" w:rsidRDefault="008B19BE" w:rsidP="00571FCF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083701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083701">
        <w:rPr>
          <w:rFonts w:ascii="GHEA Grapalat" w:hAnsi="GHEA Grapalat" w:cs="Sylfaen"/>
          <w:sz w:val="28"/>
          <w:szCs w:val="28"/>
        </w:rPr>
        <w:t>Հաստատությունն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իրավունք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չունի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ամրացված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գույքը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կամ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դրա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նկատմամբ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իր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իրավունքներն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օտարելու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sz w:val="28"/>
          <w:szCs w:val="28"/>
        </w:rPr>
        <w:t>գրավ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դնելու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083701">
        <w:rPr>
          <w:rFonts w:ascii="GHEA Grapalat" w:hAnsi="GHEA Grapalat" w:cs="Sylfaen"/>
          <w:sz w:val="28"/>
          <w:szCs w:val="28"/>
        </w:rPr>
        <w:t>անհատույց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օգտագործման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հանձնելու</w:t>
      </w:r>
      <w:r w:rsidRPr="00083701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C973F5" w:rsidRDefault="008B19BE" w:rsidP="00571FCF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083701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083701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083701">
        <w:rPr>
          <w:rFonts w:ascii="GHEA Grapalat" w:hAnsi="GHEA Grapalat" w:cs="Sylfaen"/>
          <w:sz w:val="28"/>
          <w:szCs w:val="28"/>
        </w:rPr>
        <w:t>կարող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օտարվել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միայն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բացառիկ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դեպքերում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083701">
        <w:rPr>
          <w:rFonts w:ascii="GHEA Grapalat" w:hAnsi="GHEA Grapalat" w:cs="Sylfaen"/>
          <w:sz w:val="28"/>
          <w:szCs w:val="28"/>
        </w:rPr>
        <w:t>կառավարության</w:t>
      </w:r>
      <w:r w:rsidRPr="00083701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83701">
        <w:rPr>
          <w:rFonts w:ascii="GHEA Grapalat" w:hAnsi="GHEA Grapalat" w:cs="Sylfaen"/>
          <w:sz w:val="28"/>
          <w:szCs w:val="28"/>
        </w:rPr>
        <w:t>որոշմամբ</w:t>
      </w:r>
      <w:r w:rsidRPr="00083701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083701" w:rsidRDefault="00743750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.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.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083701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83701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083701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083701" w:rsidRDefault="00F22833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083701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083701" w:rsidRDefault="00F22833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ու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083701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083701" w:rsidRDefault="00F22833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8370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83701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83701">
        <w:rPr>
          <w:rFonts w:ascii="GHEA Grapalat" w:hAnsi="GHEA Grapalat"/>
          <w:sz w:val="28"/>
          <w:szCs w:val="28"/>
          <w:lang w:val="hy-AM"/>
        </w:rPr>
        <w:t>69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>)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083701" w:rsidRDefault="00C973F5" w:rsidP="00571FCF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5F4EF7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083701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083701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08370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08370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08370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5F4EF7" w:rsidRDefault="00AE3454" w:rsidP="00571FCF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5F4EF7">
          <w:pgSz w:w="11900" w:h="16840"/>
          <w:pgMar w:top="1140" w:right="320" w:bottom="280" w:left="480" w:header="874" w:footer="0" w:gutter="0"/>
          <w:cols w:space="720"/>
        </w:sectPr>
      </w:pPr>
      <w:r w:rsidRPr="00083701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83701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083701">
        <w:rPr>
          <w:rFonts w:ascii="GHEA Grapalat" w:hAnsi="GHEA Grapalat"/>
          <w:sz w:val="28"/>
          <w:szCs w:val="28"/>
          <w:lang w:val="hy-AM"/>
        </w:rPr>
        <w:t>:</w:t>
      </w:r>
    </w:p>
    <w:p w:rsidR="00684725" w:rsidRPr="005F4EF7" w:rsidRDefault="00684725" w:rsidP="00571FC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5F4EF7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4176"/>
    <w:rsid w:val="00083701"/>
    <w:rsid w:val="000E679A"/>
    <w:rsid w:val="000F479B"/>
    <w:rsid w:val="00137C2D"/>
    <w:rsid w:val="00141E28"/>
    <w:rsid w:val="00143535"/>
    <w:rsid w:val="0016344E"/>
    <w:rsid w:val="001732C5"/>
    <w:rsid w:val="001A1A7D"/>
    <w:rsid w:val="001A1CA1"/>
    <w:rsid w:val="001E74B4"/>
    <w:rsid w:val="00237C3F"/>
    <w:rsid w:val="00255AF3"/>
    <w:rsid w:val="00256E69"/>
    <w:rsid w:val="002816B8"/>
    <w:rsid w:val="00281CF3"/>
    <w:rsid w:val="002B240E"/>
    <w:rsid w:val="00344B11"/>
    <w:rsid w:val="00345014"/>
    <w:rsid w:val="00361772"/>
    <w:rsid w:val="00380112"/>
    <w:rsid w:val="00384200"/>
    <w:rsid w:val="00392A8B"/>
    <w:rsid w:val="00397D27"/>
    <w:rsid w:val="00442CC7"/>
    <w:rsid w:val="00491CC8"/>
    <w:rsid w:val="004D1E4D"/>
    <w:rsid w:val="00553A76"/>
    <w:rsid w:val="00571FCF"/>
    <w:rsid w:val="005B6F4B"/>
    <w:rsid w:val="005C7933"/>
    <w:rsid w:val="005D15B3"/>
    <w:rsid w:val="005D69B4"/>
    <w:rsid w:val="005F29A3"/>
    <w:rsid w:val="005F4EF7"/>
    <w:rsid w:val="006111C2"/>
    <w:rsid w:val="0067101D"/>
    <w:rsid w:val="00683DE1"/>
    <w:rsid w:val="00684725"/>
    <w:rsid w:val="006B3324"/>
    <w:rsid w:val="006C1BCF"/>
    <w:rsid w:val="006E333C"/>
    <w:rsid w:val="00727DF0"/>
    <w:rsid w:val="00743750"/>
    <w:rsid w:val="00765147"/>
    <w:rsid w:val="0077152F"/>
    <w:rsid w:val="007A7EA8"/>
    <w:rsid w:val="007B2005"/>
    <w:rsid w:val="007F1791"/>
    <w:rsid w:val="008305FC"/>
    <w:rsid w:val="00840515"/>
    <w:rsid w:val="00877733"/>
    <w:rsid w:val="0089348B"/>
    <w:rsid w:val="008B19BE"/>
    <w:rsid w:val="008C4225"/>
    <w:rsid w:val="008E2EC1"/>
    <w:rsid w:val="009A6D0D"/>
    <w:rsid w:val="009E056E"/>
    <w:rsid w:val="009F7543"/>
    <w:rsid w:val="00A31888"/>
    <w:rsid w:val="00A85C56"/>
    <w:rsid w:val="00AC3FC1"/>
    <w:rsid w:val="00AD0412"/>
    <w:rsid w:val="00AE3454"/>
    <w:rsid w:val="00B02937"/>
    <w:rsid w:val="00B03B21"/>
    <w:rsid w:val="00B16B5E"/>
    <w:rsid w:val="00B50FA1"/>
    <w:rsid w:val="00B571F0"/>
    <w:rsid w:val="00B64AEA"/>
    <w:rsid w:val="00B81572"/>
    <w:rsid w:val="00B9401C"/>
    <w:rsid w:val="00B96BB4"/>
    <w:rsid w:val="00BD42A0"/>
    <w:rsid w:val="00C131BC"/>
    <w:rsid w:val="00C23AA8"/>
    <w:rsid w:val="00C43C5E"/>
    <w:rsid w:val="00C71D72"/>
    <w:rsid w:val="00C81D91"/>
    <w:rsid w:val="00C973F5"/>
    <w:rsid w:val="00D11335"/>
    <w:rsid w:val="00D23900"/>
    <w:rsid w:val="00D30095"/>
    <w:rsid w:val="00E17801"/>
    <w:rsid w:val="00E339A9"/>
    <w:rsid w:val="00E73058"/>
    <w:rsid w:val="00EC1AFD"/>
    <w:rsid w:val="00F00CD8"/>
    <w:rsid w:val="00F22833"/>
    <w:rsid w:val="00F339A7"/>
    <w:rsid w:val="00F34C3A"/>
    <w:rsid w:val="00F91A47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673-773E-45FE-8B2E-7BBE79F6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DELL</cp:lastModifiedBy>
  <cp:revision>10</cp:revision>
  <cp:lastPrinted>2022-01-14T12:04:00Z</cp:lastPrinted>
  <dcterms:created xsi:type="dcterms:W3CDTF">2022-01-16T16:46:00Z</dcterms:created>
  <dcterms:modified xsi:type="dcterms:W3CDTF">2022-01-16T17:07:00Z</dcterms:modified>
</cp:coreProperties>
</file>